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Default="00DA40B5" w:rsidP="00DA40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A40B5" w:rsidRPr="007818D1" w:rsidRDefault="007818D1" w:rsidP="00DA40B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 66</w:t>
      </w:r>
    </w:p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649C6" w:rsidRDefault="00141502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16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главы города</w:t>
      </w:r>
      <w:r w:rsidR="00B64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фтеюганска от 30.05.20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B64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 «</w:t>
      </w:r>
      <w:r w:rsidR="00DA40B5"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23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списка молодых граждан города Нефтеюганска для занесения их имен на Доску Почета </w:t>
      </w:r>
    </w:p>
    <w:p w:rsidR="00A23CC6" w:rsidRDefault="00A23CC6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</w:t>
      </w:r>
      <w:r w:rsidR="00B64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дость Нефтеюганска»</w:t>
      </w: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40B5" w:rsidRDefault="00C474F6" w:rsidP="00DA40B5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C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ах и почётном звании муниципального образования город Нефтеюг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Нефтеюганска от 31.10.2016 </w:t>
      </w: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-</w:t>
      </w:r>
      <w:r w:rsidRPr="00DA40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C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 решение комиссии по наградам при главе города Нефтеюганска (</w:t>
      </w:r>
      <w:r w:rsidR="00274662" w:rsidRPr="00274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06.07.2017 №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662" w:rsidRPr="002746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3C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0E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D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40B5" w:rsidRPr="005B74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</w:p>
    <w:p w:rsidR="00BF204C" w:rsidRDefault="00A23CC6" w:rsidP="00B649C6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F2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 в постановлени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204C" w:rsidRPr="00BF204C">
        <w:t xml:space="preserve"> </w:t>
      </w:r>
      <w:r w:rsidR="00BF204C" w:rsidRPr="00BF20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Нефтеюганска от 30.05.2017 №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04C" w:rsidRPr="00BF204C">
        <w:rPr>
          <w:rFonts w:ascii="Times New Roman" w:eastAsia="Times New Roman" w:hAnsi="Times New Roman" w:cs="Times New Roman"/>
          <w:sz w:val="28"/>
          <w:szCs w:val="28"/>
          <w:lang w:eastAsia="ru-RU"/>
        </w:rPr>
        <w:t>36 «Об утверждении списка молодых граждан города Нефтеюганска для занесения их имен на Доску Почета «Молодежь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204C" w:rsidRPr="00BF20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 Нефтеюганска»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="00160E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70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E70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 к настоящему постановлению. </w:t>
      </w:r>
    </w:p>
    <w:p w:rsidR="00C9191F" w:rsidRDefault="00A23CC6" w:rsidP="00DA40B5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епартаменту образования и молодежной политики администрации города Нефтеюганска 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>(Мостовщиков</w:t>
      </w:r>
      <w:r w:rsidR="00160E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0EBE" w:rsidRPr="0016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EBE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необходимые мероприятия по </w:t>
      </w:r>
      <w:r w:rsidR="00F259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граждан города Нефтеюганска на Доску Почета «Молодежь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 Нефтеюганска».</w:t>
      </w:r>
    </w:p>
    <w:p w:rsidR="00A23CC6" w:rsidRDefault="00C9191F" w:rsidP="00DA40B5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Директору департамента по делам администрации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Вие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</w:t>
      </w:r>
    </w:p>
    <w:p w:rsidR="002C3D6B" w:rsidRPr="002C3D6B" w:rsidRDefault="00C9191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DA40B5" w:rsidRPr="00DA40B5" w:rsidRDefault="00DA40B5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6480"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C87" w:rsidRDefault="00E70D2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</w:p>
    <w:p w:rsidR="00DA40B5" w:rsidRDefault="00B649C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A93C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D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D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8A4C5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астухов</w:t>
      </w:r>
      <w:proofErr w:type="spellEnd"/>
      <w:r w:rsidR="003D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3C87" w:rsidRDefault="00A93C8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C87" w:rsidRDefault="00A93C8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C87" w:rsidRDefault="00A93C8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C87" w:rsidRDefault="00A93C8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C87" w:rsidRPr="00DA40B5" w:rsidRDefault="00A93C8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D1" w:rsidRDefault="00F226D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D1" w:rsidRDefault="00F226D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9C6" w:rsidRDefault="00B649C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709" w:rsidRPr="004A7709" w:rsidRDefault="004A7709" w:rsidP="004A7709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A7709" w:rsidRPr="004A7709" w:rsidRDefault="004A7709" w:rsidP="004A7709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A7709" w:rsidRPr="004A7709" w:rsidRDefault="004A7709" w:rsidP="004A7709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4A7709" w:rsidRPr="004A7709" w:rsidRDefault="004A7709" w:rsidP="004A7709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18D1" w:rsidRPr="007818D1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7 № 66</w:t>
      </w:r>
    </w:p>
    <w:p w:rsidR="004A7709" w:rsidRPr="004A7709" w:rsidRDefault="004A7709" w:rsidP="004A7709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9C6" w:rsidRDefault="004A7709" w:rsidP="004A7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</w:p>
    <w:p w:rsidR="004A7709" w:rsidRPr="004A7709" w:rsidRDefault="004A7709" w:rsidP="004A7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граждан города Нефтеюганска для занесения их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 на Доску Почета «Молодежь – 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сть Нефтеюганска»</w:t>
      </w:r>
    </w:p>
    <w:p w:rsidR="004A7709" w:rsidRPr="004A7709" w:rsidRDefault="004A7709" w:rsidP="004A7709">
      <w:pPr>
        <w:tabs>
          <w:tab w:val="left" w:pos="10348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709" w:rsidRPr="004A7709" w:rsidRDefault="004A7709" w:rsidP="004A770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 заслуги в области культуры и искусства:</w:t>
      </w:r>
    </w:p>
    <w:p w:rsidR="004A7709" w:rsidRPr="004A7709" w:rsidRDefault="004A7709" w:rsidP="004A77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Анастасия Владимировна, учащаяся отделения специального и общего фо</w:t>
      </w:r>
      <w:bookmarkStart w:id="0" w:name="_GoBack"/>
      <w:bookmarkEnd w:id="0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епиано МБУ </w:t>
      </w:r>
      <w:proofErr w:type="gram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 </w:t>
      </w:r>
      <w:r w:rsidR="00B93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активное участие в городских, региональных, окружных и международных конкурсах, за высокие достижения в области культуры;</w:t>
      </w:r>
    </w:p>
    <w:p w:rsidR="004A7709" w:rsidRPr="004A7709" w:rsidRDefault="004A7709" w:rsidP="004A77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наревич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Юрьевич, учащийся вокально</w:t>
      </w:r>
      <w:r w:rsidR="00B9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ого отделения МБУ </w:t>
      </w:r>
      <w:proofErr w:type="gram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, солист хора «Акварель» - 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активное участие в городских, региональных, окружных и международных конкурсах, за высокие достижения в области культуры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7709" w:rsidRPr="004A7709" w:rsidRDefault="004A7709" w:rsidP="004A77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 </w:t>
      </w: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еньевич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ускник МБУ </w:t>
      </w:r>
      <w:proofErr w:type="gram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школа им. </w:t>
      </w: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Андреева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деление оркестровых инструментов </w:t>
      </w:r>
      <w:r w:rsidR="00B930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активное участие в городских, региональных, окружных и международных конкурсах, за высокие достижения в области культуры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A7709" w:rsidRDefault="004A7709" w:rsidP="004A77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ева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ина </w:t>
      </w: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евна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ускница МБУ </w:t>
      </w:r>
      <w:proofErr w:type="gram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школа им. </w:t>
      </w: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Андреева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деление фортепиано </w:t>
      </w:r>
      <w:r w:rsidR="00B930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активное участие в городских, региональных, окружных и международных конкурсах, за высокие достижения в области культуры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3C87" w:rsidRPr="004A7709" w:rsidRDefault="00A93C87" w:rsidP="004A77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 Антон Николаевич, преподаватель по классу саксофон</w:t>
      </w:r>
      <w:r w:rsidR="009B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рнет, МБУ </w:t>
      </w:r>
      <w:proofErr w:type="gramStart"/>
      <w:r w:rsidR="009B00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9B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9B00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="009B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 - за активное участие в городских, региональных, окружных и международных конкурсах, за высокие достижения в области культуры».</w:t>
      </w:r>
    </w:p>
    <w:p w:rsidR="004A7709" w:rsidRPr="004A7709" w:rsidRDefault="004A7709" w:rsidP="004A77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2.За заслуги в области образования:</w:t>
      </w:r>
    </w:p>
    <w:p w:rsidR="004A7709" w:rsidRPr="004A7709" w:rsidRDefault="004A7709" w:rsidP="004A77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ва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Витальевна, учащаяся 10 класса, МБОУ «Средняя общеобразовательная школа № 5 «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огопрофильная» - за активное участие в городских, региональных, окружных и всероссийских конкурсах;</w:t>
      </w:r>
    </w:p>
    <w:p w:rsidR="004A7709" w:rsidRPr="004A7709" w:rsidRDefault="004A7709" w:rsidP="004A77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чковский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ргей Константинович, учащийся 11 класса, МБОУ «Средняя общеобразовательная школа №</w:t>
      </w:r>
      <w:r w:rsidR="00B649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» - за высокие достижения в учёбе, за</w:t>
      </w:r>
      <w:r w:rsidRPr="00B9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ивное участие в городских, региональных, окружных и всероссийских конкурсах, за высокие достижения в области образования;</w:t>
      </w:r>
    </w:p>
    <w:p w:rsidR="004A7709" w:rsidRPr="004A7709" w:rsidRDefault="004A7709" w:rsidP="004A7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орельцева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рья Дмитриевна</w:t>
      </w:r>
      <w:r w:rsidRPr="004A7709">
        <w:rPr>
          <w:rFonts w:ascii="Times New Roman" w:eastAsia="Calibri" w:hAnsi="Times New Roman" w:cs="Times New Roman"/>
          <w:sz w:val="28"/>
          <w:shd w:val="clear" w:color="auto" w:fill="FFFFFF"/>
        </w:rPr>
        <w:t>, учащаяся 10</w:t>
      </w:r>
      <w:r w:rsidR="00B649C6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класса</w:t>
      </w:r>
      <w:r w:rsidRPr="004A7709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МБОУ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редняя общеобразовательная школа № 2 имени Исаевой Антонины Ивановны» - за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7030A0"/>
          <w:lang w:eastAsia="ru-RU"/>
        </w:rPr>
        <w:t xml:space="preserve"> 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ивное участие в городских, региональных, окружных мероприятиях, а также за развитие и поддержку добровольческих инициатив;</w:t>
      </w:r>
    </w:p>
    <w:p w:rsidR="004A7709" w:rsidRPr="004A7709" w:rsidRDefault="004A7709" w:rsidP="004A7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ень Екатерина </w:t>
      </w: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иславна</w:t>
      </w:r>
      <w:proofErr w:type="spellEnd"/>
      <w:r w:rsidRPr="004A7709">
        <w:rPr>
          <w:rFonts w:ascii="Times New Roman" w:eastAsia="Calibri" w:hAnsi="Times New Roman" w:cs="Times New Roman"/>
        </w:rPr>
        <w:t>,</w:t>
      </w:r>
      <w:r w:rsidRPr="004A7709">
        <w:rPr>
          <w:rFonts w:ascii="Calibri" w:eastAsia="Calibri" w:hAnsi="Calibri" w:cs="Times New Roman"/>
        </w:rPr>
        <w:t xml:space="preserve"> </w:t>
      </w:r>
      <w:r w:rsidRPr="004A7709">
        <w:rPr>
          <w:rFonts w:ascii="Times New Roman" w:eastAsia="Calibri" w:hAnsi="Times New Roman" w:cs="Times New Roman"/>
          <w:sz w:val="28"/>
        </w:rPr>
        <w:t>учащаяся 11 кадетского класса,</w:t>
      </w:r>
      <w:r w:rsidRPr="004A7709">
        <w:rPr>
          <w:rFonts w:ascii="Calibri" w:eastAsia="Calibri" w:hAnsi="Calibri" w:cs="Times New Roman"/>
          <w:sz w:val="28"/>
        </w:rPr>
        <w:t xml:space="preserve"> 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обще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кадетская школа 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» - 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высокие достижения в учёбе, за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ивное участие в городских, региональных, окружных и всероссийских конкурсах, за высокие достижения в области образования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7709" w:rsidRPr="004A7709" w:rsidRDefault="004A7709" w:rsidP="004A7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игорьева Анна </w:t>
      </w: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дрониковна</w:t>
      </w:r>
      <w:proofErr w:type="spellEnd"/>
      <w:r w:rsidRPr="004A77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учащаяся 11 «социально-экономического» класса,</w:t>
      </w:r>
      <w:r w:rsidRPr="004A7709">
        <w:rPr>
          <w:rFonts w:ascii="Calibri" w:eastAsia="Calibri" w:hAnsi="Calibri" w:cs="Times New Roman"/>
          <w:shd w:val="clear" w:color="auto" w:fill="FFFFFF"/>
        </w:rPr>
        <w:t xml:space="preserve"> 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БОУ «Средняя общеобразовательная школа с углубленным изучением отдельных предметов № 10» - за высокие достижения в учёбе, за активное участие в городских, региональных, окружных и всероссийских конкурсах, за высокие достижения в области образования.</w:t>
      </w:r>
    </w:p>
    <w:p w:rsidR="004A7709" w:rsidRPr="004A7709" w:rsidRDefault="004A7709" w:rsidP="004A7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За заслуги в общественной деятельности и молодежной политике:</w:t>
      </w:r>
    </w:p>
    <w:p w:rsidR="004A7709" w:rsidRPr="004A7709" w:rsidRDefault="004A7709" w:rsidP="00A93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ленский Станислав Юрьевич</w:t>
      </w:r>
      <w:r w:rsidRPr="004A7709">
        <w:rPr>
          <w:rFonts w:ascii="Calibri" w:eastAsia="Calibri" w:hAnsi="Calibri" w:cs="Times New Roman"/>
        </w:rPr>
        <w:t xml:space="preserve">, 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 следственного отдела, старший лейтенант юстиции ОМВД Р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и по </w:t>
      </w:r>
      <w:proofErr w:type="spellStart"/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>ефтеюганску</w:t>
      </w:r>
      <w:proofErr w:type="spellEnd"/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окие достижения в общественной деятельности;</w:t>
      </w:r>
    </w:p>
    <w:p w:rsidR="004A7709" w:rsidRPr="004A7709" w:rsidRDefault="004A7709" w:rsidP="004A7709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енко Екатерина Владимировна</w:t>
      </w:r>
      <w:r w:rsidRPr="004A7709">
        <w:rPr>
          <w:rFonts w:ascii="Times New Roman" w:eastAsia="Calibri" w:hAnsi="Times New Roman" w:cs="Times New Roman"/>
          <w:sz w:val="28"/>
        </w:rPr>
        <w:t>,</w:t>
      </w:r>
      <w:r w:rsidRPr="004A7709">
        <w:rPr>
          <w:rFonts w:ascii="Calibri" w:eastAsia="Calibri" w:hAnsi="Calibri" w:cs="Times New Roman"/>
        </w:rPr>
        <w:t xml:space="preserve"> </w:t>
      </w:r>
      <w:r w:rsidRPr="004A7709">
        <w:rPr>
          <w:rFonts w:ascii="Times New Roman" w:eastAsia="Calibri" w:hAnsi="Times New Roman" w:cs="Times New Roman"/>
          <w:sz w:val="28"/>
        </w:rPr>
        <w:t>и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 по физической культуре МБДОУ «Детский сад №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5 «</w:t>
      </w: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Ивушка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лен Молодежного совета при Главе города Нефтеюганска – за участие в реализации социально</w:t>
      </w:r>
      <w:r w:rsidR="00B6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проектов, в городских, региональных, окружных конкурсах, за высокие достижения в общественной деятельности;</w:t>
      </w:r>
    </w:p>
    <w:p w:rsidR="004A7709" w:rsidRPr="004A7709" w:rsidRDefault="004A7709" w:rsidP="004A7709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ёхина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Евгеньевна, специалист по работе с молодежью МАУ «Центр молодежных инициатив», член Молодежного совета при Главе города Нефтеюганска – за участие в реализации социально</w:t>
      </w:r>
      <w:r w:rsidR="0035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проектов, в городских, региональных, окружных, всероссийских конкурсах, за высокие достижения в общественной деятельности;</w:t>
      </w:r>
    </w:p>
    <w:p w:rsidR="004A7709" w:rsidRPr="004A7709" w:rsidRDefault="004A7709" w:rsidP="004A7709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дин Дмитрий Николаевич</w:t>
      </w:r>
      <w:r w:rsidRPr="004A7709">
        <w:rPr>
          <w:rFonts w:ascii="Times New Roman" w:eastAsia="Calibri" w:hAnsi="Times New Roman" w:cs="Times New Roman"/>
          <w:sz w:val="28"/>
          <w:szCs w:val="28"/>
        </w:rPr>
        <w:t>,</w:t>
      </w:r>
      <w:r w:rsidRPr="004A7709">
        <w:rPr>
          <w:rFonts w:ascii="Calibri" w:eastAsia="Calibri" w:hAnsi="Calibri" w:cs="Times New Roman"/>
        </w:rPr>
        <w:t xml:space="preserve"> 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Нефтеюганского филиала Томского университета систем управления и радиоэлектроники «</w:t>
      </w: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онная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» </w:t>
      </w:r>
      <w:r w:rsidR="003567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астие в реализации социально</w:t>
      </w:r>
      <w:r w:rsidR="00B93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проектов, в городских, окружных, всероссийских конкурсах, за высокие достижения в общественной деятельности;</w:t>
      </w:r>
    </w:p>
    <w:p w:rsidR="004A7709" w:rsidRPr="004A7709" w:rsidRDefault="004A7709" w:rsidP="004A77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илова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Игоревна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чащаяся 10 класса МБОУ «Средняя общеобразовательная школа № 8» и активист школьной волонтерской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7030A0"/>
          <w:lang w:eastAsia="ru-RU"/>
        </w:rPr>
        <w:t xml:space="preserve"> 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ощадки «Созидатели» - за активное участие в городских, региональных, окружных мероприятиях, а также за развитие и поддержку добровольческих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7030A0"/>
          <w:lang w:eastAsia="ru-RU"/>
        </w:rPr>
        <w:t xml:space="preserve"> </w:t>
      </w:r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ициатив;</w:t>
      </w:r>
    </w:p>
    <w:p w:rsidR="004A7709" w:rsidRPr="004A7709" w:rsidRDefault="004A7709" w:rsidP="004A77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рмотина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арвара Юрьевна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Молодежного совета при Главе города Нефтеюганска, член Молодежного парламента при Думе ХМАО</w:t>
      </w:r>
      <w:r w:rsidR="0035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– за</w:t>
      </w:r>
      <w:r w:rsidR="0035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еализации социально 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х проектов, за высокие достижения в общественной деятельности. </w:t>
      </w:r>
    </w:p>
    <w:p w:rsidR="004A7709" w:rsidRPr="004A7709" w:rsidRDefault="004A7709" w:rsidP="004A77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4A7709">
        <w:rPr>
          <w:rFonts w:ascii="Times New Roman" w:eastAsia="Calibri" w:hAnsi="Times New Roman" w:cs="Times New Roman"/>
          <w:sz w:val="28"/>
        </w:rPr>
        <w:t>4.За заслуги в области спорта:</w:t>
      </w:r>
    </w:p>
    <w:p w:rsidR="004A7709" w:rsidRPr="004A7709" w:rsidRDefault="004A7709" w:rsidP="004A77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еварова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Евгеньевна, обучающаяся МАУ ДО «СДЮСШОР «Сибиряк» - за высокие достижения в спорт</w:t>
      </w:r>
      <w:r w:rsidR="003567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7709" w:rsidRPr="004A7709" w:rsidRDefault="004A7709" w:rsidP="004A77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 Никита Николаевич, обучающийся МБУ ДО СДЮСШОР «Спартак» - за высокие достижения в спорт</w:t>
      </w:r>
      <w:r w:rsidR="003567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7709" w:rsidRPr="004A7709" w:rsidRDefault="004A7709" w:rsidP="004A77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усейнов Руслан Чингиз </w:t>
      </w: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смен-колясочник, воспитанник МБУ </w:t>
      </w: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ЦФКиС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емчужина Югры» - за высокие достижения в адаптивном спорте; </w:t>
      </w:r>
    </w:p>
    <w:p w:rsidR="004A7709" w:rsidRPr="004A7709" w:rsidRDefault="004A7709" w:rsidP="004A77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709">
        <w:rPr>
          <w:rFonts w:ascii="Times New Roman" w:eastAsia="Calibri" w:hAnsi="Times New Roman" w:cs="Times New Roman"/>
          <w:sz w:val="28"/>
        </w:rPr>
        <w:tab/>
      </w:r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зов Роберт Рустамович, воспитанник МБУ </w:t>
      </w:r>
      <w:proofErr w:type="spellStart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>ЦФКиС</w:t>
      </w:r>
      <w:proofErr w:type="spellEnd"/>
      <w:r w:rsidRPr="004A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емчужина Югры» - за высокие достижения в адаптивном спорте</w:t>
      </w:r>
      <w:r w:rsidR="00A22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5EB" w:rsidRDefault="005855EB" w:rsidP="004A7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EB" w:rsidRDefault="005855EB" w:rsidP="004A7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EB" w:rsidRDefault="005855EB" w:rsidP="004A7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EB" w:rsidRDefault="005855EB" w:rsidP="004A77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55EB" w:rsidSect="00203EE8">
      <w:headerReference w:type="default" r:id="rId10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89" w:rsidRDefault="00DC2E89" w:rsidP="00DA40B5">
      <w:pPr>
        <w:spacing w:after="0" w:line="240" w:lineRule="auto"/>
      </w:pPr>
      <w:r>
        <w:separator/>
      </w:r>
    </w:p>
  </w:endnote>
  <w:endnote w:type="continuationSeparator" w:id="0">
    <w:p w:rsidR="00DC2E89" w:rsidRDefault="00DC2E89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89" w:rsidRDefault="00DC2E89" w:rsidP="00DA40B5">
      <w:pPr>
        <w:spacing w:after="0" w:line="240" w:lineRule="auto"/>
      </w:pPr>
      <w:r>
        <w:separator/>
      </w:r>
    </w:p>
  </w:footnote>
  <w:footnote w:type="continuationSeparator" w:id="0">
    <w:p w:rsidR="00DC2E89" w:rsidRDefault="00DC2E89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3D0BC2" w:rsidRDefault="002231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7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0BC2" w:rsidRDefault="003D0B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11ED"/>
    <w:rsid w:val="00004204"/>
    <w:rsid w:val="00004609"/>
    <w:rsid w:val="000107B3"/>
    <w:rsid w:val="000534C0"/>
    <w:rsid w:val="000608F5"/>
    <w:rsid w:val="00071E55"/>
    <w:rsid w:val="000821F7"/>
    <w:rsid w:val="000B4C81"/>
    <w:rsid w:val="000B742A"/>
    <w:rsid w:val="000C7FC6"/>
    <w:rsid w:val="000D0FC7"/>
    <w:rsid w:val="000D1A5A"/>
    <w:rsid w:val="000E3F29"/>
    <w:rsid w:val="000F3AF4"/>
    <w:rsid w:val="000F747C"/>
    <w:rsid w:val="00115AE2"/>
    <w:rsid w:val="00125F02"/>
    <w:rsid w:val="00141502"/>
    <w:rsid w:val="00160B4F"/>
    <w:rsid w:val="00160EBE"/>
    <w:rsid w:val="001667FF"/>
    <w:rsid w:val="00177A54"/>
    <w:rsid w:val="00183078"/>
    <w:rsid w:val="00192DEA"/>
    <w:rsid w:val="001C0599"/>
    <w:rsid w:val="001E26DC"/>
    <w:rsid w:val="001E41D1"/>
    <w:rsid w:val="001F77B4"/>
    <w:rsid w:val="00201008"/>
    <w:rsid w:val="00203EE8"/>
    <w:rsid w:val="0022314A"/>
    <w:rsid w:val="002265C6"/>
    <w:rsid w:val="0024021D"/>
    <w:rsid w:val="00243B7E"/>
    <w:rsid w:val="00272E49"/>
    <w:rsid w:val="00274662"/>
    <w:rsid w:val="002A0C72"/>
    <w:rsid w:val="002A3D38"/>
    <w:rsid w:val="002A4A35"/>
    <w:rsid w:val="002B3F40"/>
    <w:rsid w:val="002C3D6B"/>
    <w:rsid w:val="002D5FD6"/>
    <w:rsid w:val="002E4F93"/>
    <w:rsid w:val="002F4D72"/>
    <w:rsid w:val="00302D67"/>
    <w:rsid w:val="0031308E"/>
    <w:rsid w:val="003223B9"/>
    <w:rsid w:val="003419CC"/>
    <w:rsid w:val="0035183C"/>
    <w:rsid w:val="00356724"/>
    <w:rsid w:val="00362CBE"/>
    <w:rsid w:val="00371A46"/>
    <w:rsid w:val="0039568A"/>
    <w:rsid w:val="003A1487"/>
    <w:rsid w:val="003D0BC2"/>
    <w:rsid w:val="003D72F2"/>
    <w:rsid w:val="003F7276"/>
    <w:rsid w:val="00403086"/>
    <w:rsid w:val="00407B5F"/>
    <w:rsid w:val="00424762"/>
    <w:rsid w:val="0042588C"/>
    <w:rsid w:val="00450456"/>
    <w:rsid w:val="004820DC"/>
    <w:rsid w:val="00483F58"/>
    <w:rsid w:val="00484833"/>
    <w:rsid w:val="00490BBA"/>
    <w:rsid w:val="004A7709"/>
    <w:rsid w:val="004B1C6A"/>
    <w:rsid w:val="004B5EAB"/>
    <w:rsid w:val="004C2AE7"/>
    <w:rsid w:val="004C3A50"/>
    <w:rsid w:val="004C7DBA"/>
    <w:rsid w:val="004D6736"/>
    <w:rsid w:val="004F0EF6"/>
    <w:rsid w:val="00500E1B"/>
    <w:rsid w:val="005525A3"/>
    <w:rsid w:val="005855EB"/>
    <w:rsid w:val="005A403D"/>
    <w:rsid w:val="005B6504"/>
    <w:rsid w:val="005B7418"/>
    <w:rsid w:val="005C32C8"/>
    <w:rsid w:val="005C4E38"/>
    <w:rsid w:val="005E141B"/>
    <w:rsid w:val="005F5298"/>
    <w:rsid w:val="00605AC7"/>
    <w:rsid w:val="0062496D"/>
    <w:rsid w:val="00654393"/>
    <w:rsid w:val="006557EE"/>
    <w:rsid w:val="00662F22"/>
    <w:rsid w:val="006638D6"/>
    <w:rsid w:val="006A6563"/>
    <w:rsid w:val="006B4428"/>
    <w:rsid w:val="006E764B"/>
    <w:rsid w:val="006F5B80"/>
    <w:rsid w:val="007114CF"/>
    <w:rsid w:val="00730830"/>
    <w:rsid w:val="007620E2"/>
    <w:rsid w:val="00771BFC"/>
    <w:rsid w:val="00780270"/>
    <w:rsid w:val="007818D1"/>
    <w:rsid w:val="00782D8A"/>
    <w:rsid w:val="007A2D9D"/>
    <w:rsid w:val="007A433E"/>
    <w:rsid w:val="007A58F3"/>
    <w:rsid w:val="007C17E1"/>
    <w:rsid w:val="007C7391"/>
    <w:rsid w:val="007D5763"/>
    <w:rsid w:val="007F1219"/>
    <w:rsid w:val="008255BC"/>
    <w:rsid w:val="00854AA1"/>
    <w:rsid w:val="00855D6F"/>
    <w:rsid w:val="00873D7B"/>
    <w:rsid w:val="00876CC2"/>
    <w:rsid w:val="00882528"/>
    <w:rsid w:val="008A4C56"/>
    <w:rsid w:val="008B2D2B"/>
    <w:rsid w:val="008C73AC"/>
    <w:rsid w:val="008C7794"/>
    <w:rsid w:val="008D3F16"/>
    <w:rsid w:val="008E4597"/>
    <w:rsid w:val="00946471"/>
    <w:rsid w:val="00947298"/>
    <w:rsid w:val="00964CF6"/>
    <w:rsid w:val="0096508D"/>
    <w:rsid w:val="0097133F"/>
    <w:rsid w:val="0099736D"/>
    <w:rsid w:val="009A3931"/>
    <w:rsid w:val="009B0070"/>
    <w:rsid w:val="009B0B44"/>
    <w:rsid w:val="009E7319"/>
    <w:rsid w:val="009F7164"/>
    <w:rsid w:val="00A142DC"/>
    <w:rsid w:val="00A22413"/>
    <w:rsid w:val="00A23CC6"/>
    <w:rsid w:val="00A26E3B"/>
    <w:rsid w:val="00A319C7"/>
    <w:rsid w:val="00A331DC"/>
    <w:rsid w:val="00A66318"/>
    <w:rsid w:val="00A830C8"/>
    <w:rsid w:val="00A860F3"/>
    <w:rsid w:val="00A8653B"/>
    <w:rsid w:val="00A93C87"/>
    <w:rsid w:val="00AB6A76"/>
    <w:rsid w:val="00AC71ED"/>
    <w:rsid w:val="00AD0436"/>
    <w:rsid w:val="00AD343A"/>
    <w:rsid w:val="00AF6F5D"/>
    <w:rsid w:val="00B00BE7"/>
    <w:rsid w:val="00B04162"/>
    <w:rsid w:val="00B0587D"/>
    <w:rsid w:val="00B07E03"/>
    <w:rsid w:val="00B13DE5"/>
    <w:rsid w:val="00B3017D"/>
    <w:rsid w:val="00B30C98"/>
    <w:rsid w:val="00B37ED1"/>
    <w:rsid w:val="00B45DD6"/>
    <w:rsid w:val="00B63EC0"/>
    <w:rsid w:val="00B6433A"/>
    <w:rsid w:val="00B649C6"/>
    <w:rsid w:val="00B82250"/>
    <w:rsid w:val="00B93038"/>
    <w:rsid w:val="00B93FDC"/>
    <w:rsid w:val="00BA54FC"/>
    <w:rsid w:val="00BA7E31"/>
    <w:rsid w:val="00BC03B9"/>
    <w:rsid w:val="00BD784B"/>
    <w:rsid w:val="00BD7970"/>
    <w:rsid w:val="00BE54E6"/>
    <w:rsid w:val="00BE7975"/>
    <w:rsid w:val="00BF204C"/>
    <w:rsid w:val="00BF649D"/>
    <w:rsid w:val="00C00DA5"/>
    <w:rsid w:val="00C07D53"/>
    <w:rsid w:val="00C31B88"/>
    <w:rsid w:val="00C42500"/>
    <w:rsid w:val="00C474F6"/>
    <w:rsid w:val="00C81F5D"/>
    <w:rsid w:val="00C84178"/>
    <w:rsid w:val="00C86C65"/>
    <w:rsid w:val="00C9152F"/>
    <w:rsid w:val="00C9191F"/>
    <w:rsid w:val="00CA62DD"/>
    <w:rsid w:val="00CD3BFC"/>
    <w:rsid w:val="00CE2030"/>
    <w:rsid w:val="00D06720"/>
    <w:rsid w:val="00D36310"/>
    <w:rsid w:val="00D37D21"/>
    <w:rsid w:val="00D5574A"/>
    <w:rsid w:val="00D82BE9"/>
    <w:rsid w:val="00D843D3"/>
    <w:rsid w:val="00D947C1"/>
    <w:rsid w:val="00DA40B5"/>
    <w:rsid w:val="00DC2E89"/>
    <w:rsid w:val="00DC4ABA"/>
    <w:rsid w:val="00DF26E4"/>
    <w:rsid w:val="00E053F5"/>
    <w:rsid w:val="00E14D32"/>
    <w:rsid w:val="00E225A3"/>
    <w:rsid w:val="00E26972"/>
    <w:rsid w:val="00E426F3"/>
    <w:rsid w:val="00E70D24"/>
    <w:rsid w:val="00EC5411"/>
    <w:rsid w:val="00F13933"/>
    <w:rsid w:val="00F226D1"/>
    <w:rsid w:val="00F259B4"/>
    <w:rsid w:val="00F265A1"/>
    <w:rsid w:val="00F26A2E"/>
    <w:rsid w:val="00F77016"/>
    <w:rsid w:val="00FB5515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023B-92E4-4810-A082-A063A5F3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_buro</dc:creator>
  <cp:lastModifiedBy>Duma</cp:lastModifiedBy>
  <cp:revision>91</cp:revision>
  <cp:lastPrinted>2017-07-24T03:04:00Z</cp:lastPrinted>
  <dcterms:created xsi:type="dcterms:W3CDTF">2017-05-03T12:14:00Z</dcterms:created>
  <dcterms:modified xsi:type="dcterms:W3CDTF">2017-08-01T04:42:00Z</dcterms:modified>
</cp:coreProperties>
</file>